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B" w:rsidRPr="00406DAF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УТВЕРЖДАЮ</w:t>
      </w:r>
    </w:p>
    <w:p w:rsidR="00DD7D0B" w:rsidRPr="00406DAF" w:rsidRDefault="0031636D" w:rsidP="0031636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Д</w:t>
      </w:r>
      <w:r w:rsidR="00DD7D0B" w:rsidRPr="00406DAF">
        <w:rPr>
          <w:rFonts w:ascii="Times New Roman" w:hAnsi="Times New Roman" w:cs="Times New Roman"/>
          <w:sz w:val="28"/>
          <w:szCs w:val="28"/>
        </w:rPr>
        <w:t xml:space="preserve">иректор средней школы № 30 </w:t>
      </w:r>
    </w:p>
    <w:p w:rsidR="00DD7D0B" w:rsidRPr="00406DAF" w:rsidRDefault="00DD7D0B" w:rsidP="00531E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г. Витебска</w:t>
      </w:r>
    </w:p>
    <w:p w:rsidR="00DD7D0B" w:rsidRPr="00406DAF" w:rsidRDefault="00DD7D0B" w:rsidP="00531E86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406DAF">
        <w:rPr>
          <w:rFonts w:ascii="Times New Roman" w:hAnsi="Times New Roman" w:cs="Times New Roman"/>
          <w:sz w:val="28"/>
          <w:szCs w:val="28"/>
        </w:rPr>
        <w:t>И.</w:t>
      </w:r>
      <w:r w:rsidR="0031636D" w:rsidRPr="00406DAF">
        <w:rPr>
          <w:rFonts w:ascii="Times New Roman" w:hAnsi="Times New Roman" w:cs="Times New Roman"/>
          <w:sz w:val="28"/>
          <w:szCs w:val="28"/>
        </w:rPr>
        <w:t>В.Давыдовская</w:t>
      </w:r>
      <w:proofErr w:type="spellEnd"/>
    </w:p>
    <w:p w:rsidR="00C53BCA" w:rsidRPr="00406DAF" w:rsidRDefault="00DD7D0B" w:rsidP="00D9063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6DAF">
        <w:rPr>
          <w:rFonts w:ascii="Times New Roman" w:hAnsi="Times New Roman" w:cs="Times New Roman"/>
          <w:sz w:val="28"/>
          <w:szCs w:val="28"/>
        </w:rPr>
        <w:t>«_____»___________ 202</w:t>
      </w:r>
      <w:r w:rsidR="00A92281" w:rsidRPr="00406DAF">
        <w:rPr>
          <w:rFonts w:ascii="Times New Roman" w:hAnsi="Times New Roman" w:cs="Times New Roman"/>
          <w:sz w:val="28"/>
          <w:szCs w:val="28"/>
        </w:rPr>
        <w:t>6</w:t>
      </w:r>
    </w:p>
    <w:p w:rsidR="003F5B74" w:rsidRPr="00406DAF" w:rsidRDefault="003F5B74" w:rsidP="00C11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708" w:rsidRPr="00406DAF" w:rsidRDefault="00864887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на 23</w:t>
      </w:r>
      <w:r w:rsidR="000D4598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2A2E49" w:rsidRPr="00406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281" w:rsidRPr="00406DAF">
        <w:rPr>
          <w:rFonts w:ascii="Times New Roman" w:hAnsi="Times New Roman" w:cs="Times New Roman"/>
          <w:b/>
          <w:sz w:val="28"/>
          <w:szCs w:val="28"/>
        </w:rPr>
        <w:t>2026</w:t>
      </w:r>
      <w:r w:rsidR="00DD7D0B" w:rsidRPr="00406DA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47B4" w:rsidRPr="00406DAF" w:rsidRDefault="00FC47B4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D0B" w:rsidRPr="00406DAF" w:rsidRDefault="00DD7D0B" w:rsidP="00C3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AF">
        <w:rPr>
          <w:rFonts w:ascii="Times New Roman" w:hAnsi="Times New Roman" w:cs="Times New Roman"/>
          <w:b/>
          <w:sz w:val="28"/>
          <w:szCs w:val="28"/>
        </w:rPr>
        <w:t>1.Факультативные занят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208"/>
        <w:gridCol w:w="993"/>
        <w:gridCol w:w="2409"/>
        <w:gridCol w:w="1554"/>
        <w:gridCol w:w="1990"/>
      </w:tblGrid>
      <w:tr w:rsidR="00DD7D0B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факультативного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513593" w:rsidRPr="00406DAF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864887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513593" w:rsidRDefault="00513593" w:rsidP="00513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моей меч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513593" w:rsidRDefault="00513593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513593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1C344C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93" w:rsidRPr="00406DAF" w:rsidRDefault="001C344C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D727A7" w:rsidRPr="00D727A7" w:rsidTr="004D4AAD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7" w:rsidRPr="00D727A7" w:rsidRDefault="00D727A7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7" w:rsidRPr="00D727A7" w:rsidRDefault="00D727A7" w:rsidP="005E4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и патриотиз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7" w:rsidRPr="00D727A7" w:rsidRDefault="00D727A7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7" w:rsidRPr="00D727A7" w:rsidRDefault="00D727A7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7" w:rsidRPr="00D727A7" w:rsidRDefault="00D727A7" w:rsidP="00513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7" w:rsidRPr="00D727A7" w:rsidRDefault="00D727A7" w:rsidP="00513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</w:tc>
      </w:tr>
    </w:tbl>
    <w:p w:rsidR="000A2DFC" w:rsidRPr="00406DAF" w:rsidRDefault="000A2DFC" w:rsidP="00EE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2.Платные дополнительные услуг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2"/>
        <w:gridCol w:w="1964"/>
        <w:gridCol w:w="1256"/>
        <w:gridCol w:w="1661"/>
        <w:gridCol w:w="2604"/>
      </w:tblGrid>
      <w:tr w:rsidR="000A2DFC" w:rsidRPr="00406DAF" w:rsidTr="004D4AA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B80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FC" w:rsidRPr="00406DAF" w:rsidRDefault="000A2DFC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957DE" w:rsidRPr="00406DAF" w:rsidTr="004D4AA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A9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E" w:rsidRPr="00406DAF" w:rsidRDefault="00A957DE" w:rsidP="00E20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9.00-11.1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30" w:rsidRPr="00E203C9" w:rsidRDefault="00E203C9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В.С., Букина Л.А.</w:t>
            </w:r>
          </w:p>
        </w:tc>
      </w:tr>
    </w:tbl>
    <w:p w:rsidR="00AA6BC3" w:rsidRPr="00406DAF" w:rsidRDefault="00600114" w:rsidP="00AA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="00AA6BC3" w:rsidRPr="00406DAF">
        <w:rPr>
          <w:rFonts w:ascii="Times New Roman" w:hAnsi="Times New Roman" w:cs="Times New Roman"/>
          <w:b/>
          <w:sz w:val="28"/>
          <w:szCs w:val="24"/>
        </w:rPr>
        <w:t>Работа спортивного зал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48"/>
        <w:gridCol w:w="1985"/>
        <w:gridCol w:w="1275"/>
        <w:gridCol w:w="1700"/>
        <w:gridCol w:w="2553"/>
      </w:tblGrid>
      <w:tr w:rsidR="00AA6BC3" w:rsidRPr="00406DAF" w:rsidTr="004D4AAD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3" w:rsidRPr="00406DAF" w:rsidRDefault="00AA6BC3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276A" w:rsidRPr="00406DAF" w:rsidTr="004D4AAD">
        <w:trPr>
          <w:trHeight w:val="53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984AA0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6E77AE" w:rsidP="006E77A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Велофестиваль</w:t>
            </w:r>
            <w:proofErr w:type="spellEnd"/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», в рамках реализации концепц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я велосипед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CD276A" w:rsidP="001A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D727A7" w:rsidP="00810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 </w:t>
            </w:r>
            <w:r w:rsidR="006E77AE" w:rsidRPr="00FB6CD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6A" w:rsidRPr="00406DAF" w:rsidRDefault="00984AA0" w:rsidP="0098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7FE" w:rsidRPr="00406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CD276A" w:rsidRPr="00406D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Ю.Я.,</w:t>
            </w:r>
          </w:p>
          <w:p w:rsidR="002C4B7A" w:rsidRPr="00406DAF" w:rsidRDefault="002C4B7A" w:rsidP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Лаило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B12BCA" w:rsidRPr="00406DAF" w:rsidTr="004D4AAD">
        <w:trPr>
          <w:trHeight w:val="3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8F0605" w:rsidP="0075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29243E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DAF">
              <w:rPr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CF469B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B12BCA" w:rsidP="00E370C1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B12BCA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CA" w:rsidRPr="00406DAF" w:rsidRDefault="0029243E" w:rsidP="00E37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тюс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Ю.Я.</w:t>
            </w:r>
          </w:p>
        </w:tc>
      </w:tr>
    </w:tbl>
    <w:p w:rsidR="000C5DAF" w:rsidRPr="00406DAF" w:rsidRDefault="00AA6BC3" w:rsidP="00E26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4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 xml:space="preserve">. Работа </w:t>
      </w:r>
      <w:r w:rsidR="00725192" w:rsidRPr="00406DAF">
        <w:rPr>
          <w:rFonts w:ascii="Times New Roman" w:hAnsi="Times New Roman" w:cs="Times New Roman"/>
          <w:b/>
          <w:sz w:val="28"/>
          <w:szCs w:val="24"/>
        </w:rPr>
        <w:t xml:space="preserve">кружков, </w:t>
      </w:r>
      <w:r w:rsidR="00C63223" w:rsidRPr="00406DAF">
        <w:rPr>
          <w:rFonts w:ascii="Times New Roman" w:hAnsi="Times New Roman" w:cs="Times New Roman"/>
          <w:b/>
          <w:sz w:val="28"/>
          <w:szCs w:val="24"/>
        </w:rPr>
        <w:t xml:space="preserve">организованных 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3147"/>
        <w:gridCol w:w="2308"/>
        <w:gridCol w:w="1774"/>
      </w:tblGrid>
      <w:tr w:rsidR="00DD7D0B" w:rsidRPr="00406DAF" w:rsidTr="00406DAF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 w:rsidP="00A23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230F6" w:rsidRPr="00406DAF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7D040F" w:rsidRPr="00406DAF" w:rsidTr="00406DAF">
        <w:trPr>
          <w:trHeight w:val="49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B27306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Теселкина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астерские девоч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F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  <w:p w:rsidR="00D0614C" w:rsidRPr="00406DAF" w:rsidRDefault="00D0614C" w:rsidP="00A7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0467BC" w:rsidRPr="00406DAF" w:rsidTr="00406DAF">
        <w:trPr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BC" w:rsidRPr="000467BC" w:rsidRDefault="00D727A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BC" w:rsidRDefault="000467BC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журналист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BC" w:rsidRDefault="000467BC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а К.Р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BC" w:rsidRDefault="000467BC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BC" w:rsidRDefault="000467BC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864887" w:rsidRPr="00406DAF" w:rsidTr="00406DAF">
        <w:trPr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7" w:rsidRDefault="00D727A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7" w:rsidRDefault="00864887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инспектора дорожного движ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7" w:rsidRDefault="00864887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7" w:rsidRDefault="00864887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7" w:rsidRDefault="00864887" w:rsidP="0035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45</w:t>
            </w:r>
          </w:p>
        </w:tc>
      </w:tr>
      <w:tr w:rsidR="00864887" w:rsidRPr="00406DAF" w:rsidTr="00406DAF">
        <w:trPr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7" w:rsidRDefault="00D727A7" w:rsidP="00FD1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7" w:rsidRDefault="00864887" w:rsidP="00A9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7" w:rsidRDefault="00864887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7" w:rsidRDefault="00864887" w:rsidP="0035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89" w:rsidRPr="00E91F89" w:rsidRDefault="00E91F89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89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  <w:p w:rsidR="00864887" w:rsidRDefault="00E91F89" w:rsidP="00E9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F89">
              <w:rPr>
                <w:rFonts w:ascii="Times New Roman" w:eastAsia="Times New Roman" w:hAnsi="Times New Roman" w:cs="Times New Roman"/>
                <w:sz w:val="24"/>
                <w:szCs w:val="24"/>
              </w:rPr>
              <w:t>13.00-13.45</w:t>
            </w:r>
          </w:p>
        </w:tc>
      </w:tr>
    </w:tbl>
    <w:p w:rsidR="00A230F6" w:rsidRPr="00406DAF" w:rsidRDefault="00A230F6" w:rsidP="00C5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DAF">
        <w:rPr>
          <w:rFonts w:ascii="Times New Roman" w:hAnsi="Times New Roman" w:cs="Times New Roman"/>
          <w:b/>
          <w:sz w:val="28"/>
          <w:szCs w:val="24"/>
        </w:rPr>
        <w:t>5. Организационно-воспитательная работа, организованная в учреждении образования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2668"/>
        <w:gridCol w:w="2787"/>
        <w:gridCol w:w="1774"/>
      </w:tblGrid>
      <w:tr w:rsidR="00A230F6" w:rsidRPr="00406DAF" w:rsidTr="00605E91">
        <w:trPr>
          <w:trHeight w:val="84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F6" w:rsidRPr="00406DAF" w:rsidRDefault="00A230F6" w:rsidP="0060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91558F" w:rsidRPr="00406DAF" w:rsidTr="00EB77B5">
        <w:trPr>
          <w:trHeight w:val="6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идеологического направ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Лаило</w:t>
            </w:r>
            <w:proofErr w:type="spellEnd"/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F" w:rsidRPr="00406DAF" w:rsidRDefault="0091558F" w:rsidP="00E7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</w:tr>
    </w:tbl>
    <w:p w:rsidR="006B5173" w:rsidRDefault="006B5173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4"/>
        </w:rPr>
      </w:pPr>
    </w:p>
    <w:p w:rsidR="00A230F6" w:rsidRPr="00406DAF" w:rsidRDefault="00EA45BC" w:rsidP="00CE27C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406DAF">
        <w:rPr>
          <w:rFonts w:ascii="Times New Roman" w:hAnsi="Times New Roman" w:cs="Times New Roman"/>
          <w:b/>
          <w:sz w:val="28"/>
          <w:szCs w:val="24"/>
        </w:rPr>
        <w:lastRenderedPageBreak/>
        <w:t>6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.</w:t>
      </w:r>
      <w:r w:rsidR="00600114" w:rsidRPr="00406DAF">
        <w:rPr>
          <w:rFonts w:ascii="Times New Roman" w:hAnsi="Times New Roman" w:cs="Times New Roman"/>
          <w:b/>
          <w:sz w:val="28"/>
          <w:szCs w:val="24"/>
        </w:rPr>
        <w:t> 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Работа СПП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D47C1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1" w:rsidRPr="00406DAF" w:rsidRDefault="00E91F89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1" w:rsidRPr="00406DAF" w:rsidRDefault="009D47C1" w:rsidP="009D47C1">
            <w:pPr>
              <w:tabs>
                <w:tab w:val="left" w:pos="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онсультация законных представителей по возникающим вопроса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1" w:rsidRPr="00406DAF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C1" w:rsidRPr="00406DAF" w:rsidRDefault="009D47C1" w:rsidP="009D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</w:tc>
      </w:tr>
    </w:tbl>
    <w:p w:rsidR="00DD7D0B" w:rsidRPr="00406DAF" w:rsidRDefault="00747178" w:rsidP="00C63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06DAF">
        <w:rPr>
          <w:rFonts w:ascii="Times New Roman" w:eastAsia="Times New Roman" w:hAnsi="Times New Roman" w:cs="Times New Roman"/>
          <w:b/>
          <w:sz w:val="28"/>
          <w:szCs w:val="24"/>
        </w:rPr>
        <w:t>7</w:t>
      </w:r>
      <w:r w:rsidR="00DD7D0B" w:rsidRPr="00406DAF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600114" w:rsidRPr="00406DAF">
        <w:rPr>
          <w:rFonts w:ascii="Times New Roman" w:eastAsia="Times New Roman" w:hAnsi="Times New Roman" w:cs="Times New Roman"/>
          <w:b/>
          <w:sz w:val="28"/>
          <w:szCs w:val="24"/>
        </w:rPr>
        <w:t> </w:t>
      </w:r>
      <w:r w:rsidR="00DD7D0B" w:rsidRPr="00406DAF">
        <w:rPr>
          <w:rFonts w:ascii="Times New Roman" w:eastAsia="Times New Roman" w:hAnsi="Times New Roman" w:cs="Times New Roman"/>
          <w:b/>
          <w:sz w:val="28"/>
          <w:szCs w:val="24"/>
        </w:rPr>
        <w:t>Работа общественных организаций ОО «БРПО», ОО «БРС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40"/>
        <w:gridCol w:w="2700"/>
        <w:gridCol w:w="2340"/>
      </w:tblGrid>
      <w:tr w:rsidR="00DD7D0B" w:rsidRPr="00406DAF" w:rsidTr="00DD7D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A576A" w:rsidRPr="00406DAF" w:rsidTr="003167D3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406DAF" w:rsidRDefault="00A957DE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1C344C" w:rsidRDefault="009D47C1" w:rsidP="00E9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E91F89">
              <w:rPr>
                <w:rFonts w:ascii="Times New Roman" w:hAnsi="Times New Roman" w:cs="Times New Roman"/>
                <w:sz w:val="24"/>
                <w:szCs w:val="24"/>
              </w:rPr>
              <w:t>Доброе сердце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6A" w:rsidRPr="00406DAF" w:rsidRDefault="006E4469" w:rsidP="00F2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FE" w:rsidRPr="00DF754D" w:rsidRDefault="00DF754D" w:rsidP="0090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О «БРСМ», ОО «БРПО»</w:t>
            </w:r>
          </w:p>
        </w:tc>
      </w:tr>
    </w:tbl>
    <w:p w:rsidR="003A060D" w:rsidRPr="003A060D" w:rsidRDefault="009D47C1" w:rsidP="003A060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.</w:t>
      </w:r>
      <w:r w:rsidR="003A060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A060D">
        <w:rPr>
          <w:rFonts w:ascii="Times New Roman" w:hAnsi="Times New Roman" w:cs="Times New Roman"/>
          <w:b/>
          <w:sz w:val="28"/>
          <w:szCs w:val="28"/>
        </w:rPr>
        <w:t>Работа школьной библиотеки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564"/>
        <w:gridCol w:w="2944"/>
        <w:gridCol w:w="2192"/>
        <w:gridCol w:w="1177"/>
        <w:gridCol w:w="1598"/>
        <w:gridCol w:w="2157"/>
      </w:tblGrid>
      <w:tr w:rsidR="003A060D" w:rsidTr="009B045E">
        <w:tc>
          <w:tcPr>
            <w:tcW w:w="564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4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92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77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8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57" w:type="dxa"/>
          </w:tcPr>
          <w:p w:rsidR="003A060D" w:rsidRPr="00271F56" w:rsidRDefault="003A060D" w:rsidP="009B04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A060D" w:rsidTr="000D4598">
        <w:trPr>
          <w:trHeight w:val="527"/>
        </w:trPr>
        <w:tc>
          <w:tcPr>
            <w:tcW w:w="564" w:type="dxa"/>
          </w:tcPr>
          <w:p w:rsidR="003A060D" w:rsidRPr="00271F56" w:rsidRDefault="003A060D" w:rsidP="009B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</w:tcPr>
          <w:p w:rsidR="00E91F89" w:rsidRPr="00FB6CDA" w:rsidRDefault="00E91F89" w:rsidP="00E9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3A060D" w:rsidRPr="003A060D" w:rsidRDefault="00E91F89" w:rsidP="009B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«Моя семья – моя опора»</w:t>
            </w:r>
          </w:p>
        </w:tc>
        <w:tc>
          <w:tcPr>
            <w:tcW w:w="2192" w:type="dxa"/>
          </w:tcPr>
          <w:p w:rsidR="003A060D" w:rsidRPr="000D4598" w:rsidRDefault="003A060D" w:rsidP="000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177" w:type="dxa"/>
          </w:tcPr>
          <w:p w:rsidR="003A060D" w:rsidRPr="00271F56" w:rsidRDefault="000D4598" w:rsidP="00E9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 </w:t>
            </w:r>
            <w:r w:rsidRPr="00FB6CD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98" w:type="dxa"/>
          </w:tcPr>
          <w:p w:rsidR="003A060D" w:rsidRPr="00271F56" w:rsidRDefault="003A060D" w:rsidP="009B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57" w:type="dxa"/>
          </w:tcPr>
          <w:p w:rsidR="003A060D" w:rsidRPr="000D4598" w:rsidRDefault="003A060D" w:rsidP="000D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56">
              <w:rPr>
                <w:rFonts w:ascii="Times New Roman" w:hAnsi="Times New Roman" w:cs="Times New Roman"/>
                <w:sz w:val="24"/>
                <w:szCs w:val="24"/>
              </w:rPr>
              <w:t>Метла А.Н.</w:t>
            </w:r>
          </w:p>
        </w:tc>
      </w:tr>
    </w:tbl>
    <w:p w:rsidR="00DD7D0B" w:rsidRPr="00406DAF" w:rsidRDefault="003A060D" w:rsidP="00AF73B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9. О</w:t>
      </w:r>
      <w:r w:rsidR="00DD7D0B" w:rsidRPr="00406DAF">
        <w:rPr>
          <w:rFonts w:ascii="Times New Roman" w:hAnsi="Times New Roman" w:cs="Times New Roman"/>
          <w:b/>
          <w:sz w:val="28"/>
          <w:szCs w:val="24"/>
        </w:rPr>
        <w:t>бщешкольные мероприят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827"/>
        <w:gridCol w:w="1843"/>
        <w:gridCol w:w="1417"/>
        <w:gridCol w:w="1418"/>
        <w:gridCol w:w="2664"/>
      </w:tblGrid>
      <w:tr w:rsidR="00DD7D0B" w:rsidRPr="00406DAF" w:rsidTr="006E4469">
        <w:trPr>
          <w:trHeight w:val="30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F72C7"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7D0B" w:rsidRPr="00406DAF" w:rsidTr="006E4469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A0" w:rsidRPr="00406DAF" w:rsidRDefault="00984AA0" w:rsidP="00984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</w:t>
            </w:r>
          </w:p>
          <w:p w:rsidR="00810179" w:rsidRPr="000D4598" w:rsidRDefault="00DF1358" w:rsidP="000D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60D">
              <w:t xml:space="preserve"> </w:t>
            </w:r>
            <w:r w:rsidR="00E91F89" w:rsidRPr="00FB6CDA">
              <w:rPr>
                <w:rFonts w:ascii="Times New Roman" w:hAnsi="Times New Roman" w:cs="Times New Roman"/>
                <w:sz w:val="24"/>
                <w:szCs w:val="24"/>
              </w:rPr>
              <w:t>«Современная семья»</w:t>
            </w:r>
          </w:p>
          <w:p w:rsidR="00DD7D0B" w:rsidRPr="00406DAF" w:rsidRDefault="00984AA0" w:rsidP="00A95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в рамках циклограммы проведения часов О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D727A7" w:rsidRDefault="00706AB4" w:rsidP="00E9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C63223" w:rsidRPr="00406DAF" w:rsidRDefault="00C6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 w:rsidP="00D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DD7D0B" w:rsidRPr="00406DAF" w:rsidRDefault="00DD7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C4B7A" w:rsidRPr="00406DAF" w:rsidTr="005A7AE3">
        <w:trPr>
          <w:trHeight w:val="47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 w:rsidP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6D67B2" w:rsidP="00E9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 </w:t>
            </w:r>
            <w:r w:rsidR="002C4B7A" w:rsidRPr="00406DA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EB77B5" w:rsidP="00D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4B7A" w:rsidRPr="00406DAF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A" w:rsidRPr="00406DAF" w:rsidRDefault="002C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908" w:rsidRPr="00406DAF" w:rsidTr="005A7AE3">
        <w:trPr>
          <w:trHeight w:val="25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8" w:rsidRDefault="00E9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8" w:rsidRDefault="003D4526" w:rsidP="006E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8" w:rsidRDefault="00474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8" w:rsidRPr="00E91F89" w:rsidRDefault="00E91F89" w:rsidP="00D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8" w:rsidRDefault="006E77AE" w:rsidP="00D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490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08" w:rsidRDefault="006E77AE" w:rsidP="005A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</w:tc>
      </w:tr>
      <w:tr w:rsidR="00E91F89" w:rsidRPr="00406DAF" w:rsidTr="005A7AE3">
        <w:trPr>
          <w:trHeight w:val="25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89" w:rsidRDefault="00E9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89" w:rsidRDefault="003D4526" w:rsidP="006E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89" w:rsidRDefault="00E9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89" w:rsidRPr="00E91F89" w:rsidRDefault="00E91F89" w:rsidP="00D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89" w:rsidRDefault="006E77AE" w:rsidP="00D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89" w:rsidRDefault="006E77AE" w:rsidP="005A7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ва Н.С.</w:t>
            </w:r>
          </w:p>
        </w:tc>
      </w:tr>
      <w:tr w:rsidR="00D727A7" w:rsidRPr="00406DAF" w:rsidTr="005A7AE3">
        <w:trPr>
          <w:trHeight w:val="25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7" w:rsidRDefault="00D7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7" w:rsidRDefault="00D727A7" w:rsidP="006E4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7" w:rsidRDefault="00D72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7" w:rsidRPr="00D727A7" w:rsidRDefault="00D727A7" w:rsidP="00D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X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7" w:rsidRDefault="00D727A7" w:rsidP="00DF7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A7" w:rsidRPr="00406DAF" w:rsidRDefault="00D727A7" w:rsidP="00D7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D727A7" w:rsidRPr="00D727A7" w:rsidRDefault="00D727A7" w:rsidP="00D72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DA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</w:tbl>
    <w:p w:rsidR="00EA180D" w:rsidRPr="00406DAF" w:rsidRDefault="00EA180D" w:rsidP="00E203C9">
      <w:pPr>
        <w:spacing w:before="240" w:after="0" w:line="240" w:lineRule="auto"/>
        <w:ind w:left="-709"/>
        <w:rPr>
          <w:rFonts w:ascii="Times New Roman" w:hAnsi="Times New Roman" w:cs="Times New Roman"/>
          <w:sz w:val="28"/>
          <w:szCs w:val="24"/>
        </w:rPr>
      </w:pPr>
      <w:r w:rsidRPr="00406DAF">
        <w:rPr>
          <w:rFonts w:ascii="Times New Roman" w:hAnsi="Times New Roman" w:cs="Times New Roman"/>
          <w:sz w:val="28"/>
          <w:szCs w:val="24"/>
        </w:rPr>
        <w:t>Заместитель директора</w:t>
      </w:r>
    </w:p>
    <w:p w:rsidR="00E8708B" w:rsidRPr="00406DAF" w:rsidRDefault="00DD7D0B" w:rsidP="00E203C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4"/>
        </w:rPr>
      </w:pPr>
      <w:r w:rsidRPr="00406DAF">
        <w:rPr>
          <w:rFonts w:ascii="Times New Roman" w:hAnsi="Times New Roman" w:cs="Times New Roman"/>
          <w:sz w:val="28"/>
          <w:szCs w:val="24"/>
        </w:rPr>
        <w:t xml:space="preserve">по воспитательной работе                                           </w:t>
      </w:r>
      <w:r w:rsidR="00E203C9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proofErr w:type="spellStart"/>
      <w:r w:rsidRPr="00406DAF">
        <w:rPr>
          <w:rFonts w:ascii="Times New Roman" w:hAnsi="Times New Roman" w:cs="Times New Roman"/>
          <w:sz w:val="28"/>
          <w:szCs w:val="24"/>
        </w:rPr>
        <w:t>Н.С.Железнова</w:t>
      </w:r>
      <w:proofErr w:type="spellEnd"/>
    </w:p>
    <w:sectPr w:rsidR="00E8708B" w:rsidRPr="00406DAF" w:rsidSect="006E4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B"/>
    <w:rsid w:val="00001ED0"/>
    <w:rsid w:val="00020FCD"/>
    <w:rsid w:val="00022C81"/>
    <w:rsid w:val="000258A1"/>
    <w:rsid w:val="000262D3"/>
    <w:rsid w:val="00027D04"/>
    <w:rsid w:val="00030919"/>
    <w:rsid w:val="0003209F"/>
    <w:rsid w:val="00032224"/>
    <w:rsid w:val="00032DB3"/>
    <w:rsid w:val="00032E88"/>
    <w:rsid w:val="00035E6D"/>
    <w:rsid w:val="000371A9"/>
    <w:rsid w:val="00037317"/>
    <w:rsid w:val="00037B60"/>
    <w:rsid w:val="00040503"/>
    <w:rsid w:val="00042FA1"/>
    <w:rsid w:val="0004353B"/>
    <w:rsid w:val="0004466D"/>
    <w:rsid w:val="000467BC"/>
    <w:rsid w:val="00050E5F"/>
    <w:rsid w:val="00074D3E"/>
    <w:rsid w:val="00076164"/>
    <w:rsid w:val="00084F08"/>
    <w:rsid w:val="00086726"/>
    <w:rsid w:val="000914D6"/>
    <w:rsid w:val="00097089"/>
    <w:rsid w:val="0009798B"/>
    <w:rsid w:val="000A2DFC"/>
    <w:rsid w:val="000A37A6"/>
    <w:rsid w:val="000A3C19"/>
    <w:rsid w:val="000A490C"/>
    <w:rsid w:val="000A7246"/>
    <w:rsid w:val="000B34A9"/>
    <w:rsid w:val="000C22CC"/>
    <w:rsid w:val="000C44F6"/>
    <w:rsid w:val="000C5DAF"/>
    <w:rsid w:val="000C6993"/>
    <w:rsid w:val="000D4420"/>
    <w:rsid w:val="000D4598"/>
    <w:rsid w:val="000D7065"/>
    <w:rsid w:val="000E2B81"/>
    <w:rsid w:val="000E3DA8"/>
    <w:rsid w:val="000F008E"/>
    <w:rsid w:val="000F17A3"/>
    <w:rsid w:val="001013D2"/>
    <w:rsid w:val="00101B5C"/>
    <w:rsid w:val="00104422"/>
    <w:rsid w:val="00111C57"/>
    <w:rsid w:val="00131149"/>
    <w:rsid w:val="00134973"/>
    <w:rsid w:val="00135D85"/>
    <w:rsid w:val="001375F1"/>
    <w:rsid w:val="00146312"/>
    <w:rsid w:val="00151527"/>
    <w:rsid w:val="00151D04"/>
    <w:rsid w:val="00156FAB"/>
    <w:rsid w:val="00167AF0"/>
    <w:rsid w:val="00170D27"/>
    <w:rsid w:val="00171F11"/>
    <w:rsid w:val="001759C8"/>
    <w:rsid w:val="00176413"/>
    <w:rsid w:val="00180FA9"/>
    <w:rsid w:val="001856B2"/>
    <w:rsid w:val="00192490"/>
    <w:rsid w:val="00196AB7"/>
    <w:rsid w:val="001B0351"/>
    <w:rsid w:val="001B4274"/>
    <w:rsid w:val="001B5FDD"/>
    <w:rsid w:val="001C15B6"/>
    <w:rsid w:val="001C2742"/>
    <w:rsid w:val="001C344C"/>
    <w:rsid w:val="001C375C"/>
    <w:rsid w:val="001C7C5A"/>
    <w:rsid w:val="001D052E"/>
    <w:rsid w:val="001D1281"/>
    <w:rsid w:val="001D202F"/>
    <w:rsid w:val="001D2AF5"/>
    <w:rsid w:val="001D78A5"/>
    <w:rsid w:val="001E2473"/>
    <w:rsid w:val="001F0E19"/>
    <w:rsid w:val="001F2EFD"/>
    <w:rsid w:val="001F4E66"/>
    <w:rsid w:val="001F6F3B"/>
    <w:rsid w:val="001F78D2"/>
    <w:rsid w:val="00202019"/>
    <w:rsid w:val="002133FE"/>
    <w:rsid w:val="0022131C"/>
    <w:rsid w:val="00221BBD"/>
    <w:rsid w:val="00222F1D"/>
    <w:rsid w:val="0022645D"/>
    <w:rsid w:val="002270F5"/>
    <w:rsid w:val="00240603"/>
    <w:rsid w:val="00243DF5"/>
    <w:rsid w:val="00244BA9"/>
    <w:rsid w:val="00250716"/>
    <w:rsid w:val="00253618"/>
    <w:rsid w:val="00254D93"/>
    <w:rsid w:val="0026196B"/>
    <w:rsid w:val="00261A01"/>
    <w:rsid w:val="002633A7"/>
    <w:rsid w:val="00264D85"/>
    <w:rsid w:val="0026785D"/>
    <w:rsid w:val="00270F02"/>
    <w:rsid w:val="002723D0"/>
    <w:rsid w:val="0027472E"/>
    <w:rsid w:val="00281F51"/>
    <w:rsid w:val="00282A99"/>
    <w:rsid w:val="00290F7C"/>
    <w:rsid w:val="0029243E"/>
    <w:rsid w:val="002A2E49"/>
    <w:rsid w:val="002A302C"/>
    <w:rsid w:val="002A576A"/>
    <w:rsid w:val="002A5EA9"/>
    <w:rsid w:val="002A7095"/>
    <w:rsid w:val="002A7927"/>
    <w:rsid w:val="002A7F87"/>
    <w:rsid w:val="002B2F90"/>
    <w:rsid w:val="002B31B7"/>
    <w:rsid w:val="002B6320"/>
    <w:rsid w:val="002B6E35"/>
    <w:rsid w:val="002C190E"/>
    <w:rsid w:val="002C1C85"/>
    <w:rsid w:val="002C21FD"/>
    <w:rsid w:val="002C3842"/>
    <w:rsid w:val="002C4B7A"/>
    <w:rsid w:val="002D0EEE"/>
    <w:rsid w:val="002D2A08"/>
    <w:rsid w:val="002D33A1"/>
    <w:rsid w:val="002D3B3B"/>
    <w:rsid w:val="002E028E"/>
    <w:rsid w:val="002E49C9"/>
    <w:rsid w:val="002F38A7"/>
    <w:rsid w:val="002F6D02"/>
    <w:rsid w:val="00300B30"/>
    <w:rsid w:val="00313D98"/>
    <w:rsid w:val="0031506F"/>
    <w:rsid w:val="0031636D"/>
    <w:rsid w:val="003167D3"/>
    <w:rsid w:val="00316845"/>
    <w:rsid w:val="003170C0"/>
    <w:rsid w:val="00325E6E"/>
    <w:rsid w:val="003345BA"/>
    <w:rsid w:val="003374A5"/>
    <w:rsid w:val="003375DC"/>
    <w:rsid w:val="003420EF"/>
    <w:rsid w:val="00350275"/>
    <w:rsid w:val="003637D3"/>
    <w:rsid w:val="003679A0"/>
    <w:rsid w:val="00387A08"/>
    <w:rsid w:val="00396132"/>
    <w:rsid w:val="003A060D"/>
    <w:rsid w:val="003A1E95"/>
    <w:rsid w:val="003A3546"/>
    <w:rsid w:val="003A35C2"/>
    <w:rsid w:val="003A7EF9"/>
    <w:rsid w:val="003B5502"/>
    <w:rsid w:val="003B6514"/>
    <w:rsid w:val="003B72EB"/>
    <w:rsid w:val="003C5587"/>
    <w:rsid w:val="003C664A"/>
    <w:rsid w:val="003C669B"/>
    <w:rsid w:val="003C67F2"/>
    <w:rsid w:val="003C7F68"/>
    <w:rsid w:val="003D42A2"/>
    <w:rsid w:val="003D4526"/>
    <w:rsid w:val="003D6395"/>
    <w:rsid w:val="003D76E9"/>
    <w:rsid w:val="003E5416"/>
    <w:rsid w:val="003F5B74"/>
    <w:rsid w:val="00402FDF"/>
    <w:rsid w:val="00403463"/>
    <w:rsid w:val="00404122"/>
    <w:rsid w:val="0040671A"/>
    <w:rsid w:val="00406DAF"/>
    <w:rsid w:val="0041174F"/>
    <w:rsid w:val="00411B17"/>
    <w:rsid w:val="00414E31"/>
    <w:rsid w:val="00420441"/>
    <w:rsid w:val="00422017"/>
    <w:rsid w:val="00422D5F"/>
    <w:rsid w:val="0043509E"/>
    <w:rsid w:val="00437EB8"/>
    <w:rsid w:val="00441FEE"/>
    <w:rsid w:val="00444D8F"/>
    <w:rsid w:val="00447903"/>
    <w:rsid w:val="00456FB3"/>
    <w:rsid w:val="00473D96"/>
    <w:rsid w:val="004741AE"/>
    <w:rsid w:val="00474908"/>
    <w:rsid w:val="004803D7"/>
    <w:rsid w:val="00481F58"/>
    <w:rsid w:val="00483248"/>
    <w:rsid w:val="00484848"/>
    <w:rsid w:val="00485400"/>
    <w:rsid w:val="00486A31"/>
    <w:rsid w:val="00495E56"/>
    <w:rsid w:val="00496802"/>
    <w:rsid w:val="004A23F4"/>
    <w:rsid w:val="004A35FC"/>
    <w:rsid w:val="004A4666"/>
    <w:rsid w:val="004A4F5A"/>
    <w:rsid w:val="004B1CB1"/>
    <w:rsid w:val="004B2CF0"/>
    <w:rsid w:val="004C1DAE"/>
    <w:rsid w:val="004C359E"/>
    <w:rsid w:val="004C4F7E"/>
    <w:rsid w:val="004D361F"/>
    <w:rsid w:val="004D4AAD"/>
    <w:rsid w:val="004F010F"/>
    <w:rsid w:val="004F1F8A"/>
    <w:rsid w:val="004F3A36"/>
    <w:rsid w:val="004F6489"/>
    <w:rsid w:val="00511272"/>
    <w:rsid w:val="00513593"/>
    <w:rsid w:val="00514ACC"/>
    <w:rsid w:val="00516B44"/>
    <w:rsid w:val="00522141"/>
    <w:rsid w:val="00523B56"/>
    <w:rsid w:val="00526B8F"/>
    <w:rsid w:val="005300D4"/>
    <w:rsid w:val="00531E86"/>
    <w:rsid w:val="005348C3"/>
    <w:rsid w:val="00534A9A"/>
    <w:rsid w:val="005506EC"/>
    <w:rsid w:val="005527CF"/>
    <w:rsid w:val="00553D24"/>
    <w:rsid w:val="00554761"/>
    <w:rsid w:val="005641CC"/>
    <w:rsid w:val="00564B9B"/>
    <w:rsid w:val="00572405"/>
    <w:rsid w:val="005729A2"/>
    <w:rsid w:val="00572DB1"/>
    <w:rsid w:val="005814DF"/>
    <w:rsid w:val="005817B6"/>
    <w:rsid w:val="005820CF"/>
    <w:rsid w:val="00584685"/>
    <w:rsid w:val="00584D87"/>
    <w:rsid w:val="00586135"/>
    <w:rsid w:val="00590A4F"/>
    <w:rsid w:val="00591FB0"/>
    <w:rsid w:val="005A0379"/>
    <w:rsid w:val="005A166B"/>
    <w:rsid w:val="005A1696"/>
    <w:rsid w:val="005A7AE3"/>
    <w:rsid w:val="005B215D"/>
    <w:rsid w:val="005B6A41"/>
    <w:rsid w:val="005D238D"/>
    <w:rsid w:val="005E49F7"/>
    <w:rsid w:val="005E66E6"/>
    <w:rsid w:val="005F059A"/>
    <w:rsid w:val="005F234D"/>
    <w:rsid w:val="005F322D"/>
    <w:rsid w:val="00600114"/>
    <w:rsid w:val="00600BB5"/>
    <w:rsid w:val="00600CA8"/>
    <w:rsid w:val="00601647"/>
    <w:rsid w:val="00605AB1"/>
    <w:rsid w:val="006103C9"/>
    <w:rsid w:val="006115F9"/>
    <w:rsid w:val="0061215E"/>
    <w:rsid w:val="00614DB0"/>
    <w:rsid w:val="0061561F"/>
    <w:rsid w:val="006251F8"/>
    <w:rsid w:val="006429C0"/>
    <w:rsid w:val="006466A7"/>
    <w:rsid w:val="00650EBA"/>
    <w:rsid w:val="00652E09"/>
    <w:rsid w:val="00654F7D"/>
    <w:rsid w:val="00656812"/>
    <w:rsid w:val="00660AAC"/>
    <w:rsid w:val="00661BDC"/>
    <w:rsid w:val="00664A6D"/>
    <w:rsid w:val="00667A9F"/>
    <w:rsid w:val="00667AB0"/>
    <w:rsid w:val="00670A79"/>
    <w:rsid w:val="006751F6"/>
    <w:rsid w:val="00675958"/>
    <w:rsid w:val="00680507"/>
    <w:rsid w:val="00687DAA"/>
    <w:rsid w:val="00690663"/>
    <w:rsid w:val="006969D6"/>
    <w:rsid w:val="006A2129"/>
    <w:rsid w:val="006A3258"/>
    <w:rsid w:val="006A4DCC"/>
    <w:rsid w:val="006B058C"/>
    <w:rsid w:val="006B0D05"/>
    <w:rsid w:val="006B15D2"/>
    <w:rsid w:val="006B42D2"/>
    <w:rsid w:val="006B5173"/>
    <w:rsid w:val="006C2532"/>
    <w:rsid w:val="006C5D15"/>
    <w:rsid w:val="006D56EF"/>
    <w:rsid w:val="006D5E0E"/>
    <w:rsid w:val="006D67B2"/>
    <w:rsid w:val="006E38FF"/>
    <w:rsid w:val="006E4469"/>
    <w:rsid w:val="006E5777"/>
    <w:rsid w:val="006E77AE"/>
    <w:rsid w:val="006E7898"/>
    <w:rsid w:val="006F1C26"/>
    <w:rsid w:val="00704950"/>
    <w:rsid w:val="0070562A"/>
    <w:rsid w:val="00706AB4"/>
    <w:rsid w:val="0070777D"/>
    <w:rsid w:val="00713D54"/>
    <w:rsid w:val="00717A97"/>
    <w:rsid w:val="00720A97"/>
    <w:rsid w:val="007224EF"/>
    <w:rsid w:val="00725192"/>
    <w:rsid w:val="00725DA8"/>
    <w:rsid w:val="00726197"/>
    <w:rsid w:val="007310B2"/>
    <w:rsid w:val="007329AA"/>
    <w:rsid w:val="00733814"/>
    <w:rsid w:val="00733F7E"/>
    <w:rsid w:val="00740D67"/>
    <w:rsid w:val="00741F33"/>
    <w:rsid w:val="007452F4"/>
    <w:rsid w:val="00747178"/>
    <w:rsid w:val="007507EB"/>
    <w:rsid w:val="00750CAC"/>
    <w:rsid w:val="00752456"/>
    <w:rsid w:val="00753924"/>
    <w:rsid w:val="00754116"/>
    <w:rsid w:val="00755A0F"/>
    <w:rsid w:val="00757666"/>
    <w:rsid w:val="007577F3"/>
    <w:rsid w:val="00757928"/>
    <w:rsid w:val="00757D32"/>
    <w:rsid w:val="007621D3"/>
    <w:rsid w:val="0076259E"/>
    <w:rsid w:val="0076580F"/>
    <w:rsid w:val="00772F4A"/>
    <w:rsid w:val="00785C03"/>
    <w:rsid w:val="007863AB"/>
    <w:rsid w:val="007A1955"/>
    <w:rsid w:val="007A1E57"/>
    <w:rsid w:val="007A3CC1"/>
    <w:rsid w:val="007B50B8"/>
    <w:rsid w:val="007B6A17"/>
    <w:rsid w:val="007B7B67"/>
    <w:rsid w:val="007C1984"/>
    <w:rsid w:val="007C443B"/>
    <w:rsid w:val="007D040F"/>
    <w:rsid w:val="007D3C4E"/>
    <w:rsid w:val="007D65A2"/>
    <w:rsid w:val="007E4327"/>
    <w:rsid w:val="007F459F"/>
    <w:rsid w:val="007F57BB"/>
    <w:rsid w:val="007F795F"/>
    <w:rsid w:val="00800297"/>
    <w:rsid w:val="00802E0A"/>
    <w:rsid w:val="0080620A"/>
    <w:rsid w:val="00810179"/>
    <w:rsid w:val="00810728"/>
    <w:rsid w:val="00812063"/>
    <w:rsid w:val="00814013"/>
    <w:rsid w:val="00814452"/>
    <w:rsid w:val="0082037B"/>
    <w:rsid w:val="00821CFB"/>
    <w:rsid w:val="00823D02"/>
    <w:rsid w:val="00830212"/>
    <w:rsid w:val="008343AA"/>
    <w:rsid w:val="008349C0"/>
    <w:rsid w:val="00841BB8"/>
    <w:rsid w:val="00841C4B"/>
    <w:rsid w:val="00843105"/>
    <w:rsid w:val="008432CF"/>
    <w:rsid w:val="0084656C"/>
    <w:rsid w:val="00846CAE"/>
    <w:rsid w:val="008478BE"/>
    <w:rsid w:val="00851E3E"/>
    <w:rsid w:val="008543CC"/>
    <w:rsid w:val="00856049"/>
    <w:rsid w:val="0085631F"/>
    <w:rsid w:val="00862109"/>
    <w:rsid w:val="00863574"/>
    <w:rsid w:val="00863BFB"/>
    <w:rsid w:val="00864887"/>
    <w:rsid w:val="00875257"/>
    <w:rsid w:val="00881BB9"/>
    <w:rsid w:val="008845D9"/>
    <w:rsid w:val="008850D1"/>
    <w:rsid w:val="00886D99"/>
    <w:rsid w:val="00895C06"/>
    <w:rsid w:val="008A122D"/>
    <w:rsid w:val="008A1B55"/>
    <w:rsid w:val="008A386B"/>
    <w:rsid w:val="008A4D03"/>
    <w:rsid w:val="008A5632"/>
    <w:rsid w:val="008A6113"/>
    <w:rsid w:val="008A7FF4"/>
    <w:rsid w:val="008B3B6D"/>
    <w:rsid w:val="008B65E8"/>
    <w:rsid w:val="008B71E6"/>
    <w:rsid w:val="008C087F"/>
    <w:rsid w:val="008C1DC4"/>
    <w:rsid w:val="008C3DDE"/>
    <w:rsid w:val="008C7333"/>
    <w:rsid w:val="008C7B08"/>
    <w:rsid w:val="008D2A9B"/>
    <w:rsid w:val="008D5AA4"/>
    <w:rsid w:val="008E0C1B"/>
    <w:rsid w:val="008E7DE7"/>
    <w:rsid w:val="008F0605"/>
    <w:rsid w:val="008F06FE"/>
    <w:rsid w:val="008F6A61"/>
    <w:rsid w:val="00904C2A"/>
    <w:rsid w:val="00905437"/>
    <w:rsid w:val="00905AA3"/>
    <w:rsid w:val="009070CB"/>
    <w:rsid w:val="00907642"/>
    <w:rsid w:val="00910788"/>
    <w:rsid w:val="00912987"/>
    <w:rsid w:val="009138E9"/>
    <w:rsid w:val="0091558F"/>
    <w:rsid w:val="0092447A"/>
    <w:rsid w:val="009336FE"/>
    <w:rsid w:val="0093457B"/>
    <w:rsid w:val="0093680E"/>
    <w:rsid w:val="00940F82"/>
    <w:rsid w:val="00942298"/>
    <w:rsid w:val="00943D92"/>
    <w:rsid w:val="0094489E"/>
    <w:rsid w:val="0094628B"/>
    <w:rsid w:val="0094775B"/>
    <w:rsid w:val="00953BAA"/>
    <w:rsid w:val="00954D24"/>
    <w:rsid w:val="009565CD"/>
    <w:rsid w:val="00957543"/>
    <w:rsid w:val="00960966"/>
    <w:rsid w:val="009627FC"/>
    <w:rsid w:val="00966832"/>
    <w:rsid w:val="0096758A"/>
    <w:rsid w:val="00980160"/>
    <w:rsid w:val="009823FB"/>
    <w:rsid w:val="00982D14"/>
    <w:rsid w:val="00984AA0"/>
    <w:rsid w:val="0099084F"/>
    <w:rsid w:val="00991AC0"/>
    <w:rsid w:val="00993D6E"/>
    <w:rsid w:val="009948DD"/>
    <w:rsid w:val="00996D83"/>
    <w:rsid w:val="009A0144"/>
    <w:rsid w:val="009A12DA"/>
    <w:rsid w:val="009A3153"/>
    <w:rsid w:val="009A6208"/>
    <w:rsid w:val="009A7632"/>
    <w:rsid w:val="009B353D"/>
    <w:rsid w:val="009B75D8"/>
    <w:rsid w:val="009C3E64"/>
    <w:rsid w:val="009C5E6F"/>
    <w:rsid w:val="009C7A2F"/>
    <w:rsid w:val="009D1FE4"/>
    <w:rsid w:val="009D47C1"/>
    <w:rsid w:val="009E012D"/>
    <w:rsid w:val="009E29D5"/>
    <w:rsid w:val="009F140C"/>
    <w:rsid w:val="009F4B04"/>
    <w:rsid w:val="009F5683"/>
    <w:rsid w:val="009F6914"/>
    <w:rsid w:val="009F77C2"/>
    <w:rsid w:val="009F7F9C"/>
    <w:rsid w:val="00A02AF1"/>
    <w:rsid w:val="00A040FC"/>
    <w:rsid w:val="00A070FC"/>
    <w:rsid w:val="00A074DE"/>
    <w:rsid w:val="00A07630"/>
    <w:rsid w:val="00A13EEA"/>
    <w:rsid w:val="00A1788C"/>
    <w:rsid w:val="00A2071F"/>
    <w:rsid w:val="00A22421"/>
    <w:rsid w:val="00A22F53"/>
    <w:rsid w:val="00A230F6"/>
    <w:rsid w:val="00A30B25"/>
    <w:rsid w:val="00A32DE4"/>
    <w:rsid w:val="00A41C8D"/>
    <w:rsid w:val="00A424E5"/>
    <w:rsid w:val="00A42683"/>
    <w:rsid w:val="00A47AB1"/>
    <w:rsid w:val="00A47E61"/>
    <w:rsid w:val="00A5052D"/>
    <w:rsid w:val="00A52A0B"/>
    <w:rsid w:val="00A530B1"/>
    <w:rsid w:val="00A613C9"/>
    <w:rsid w:val="00A66E99"/>
    <w:rsid w:val="00A72FCE"/>
    <w:rsid w:val="00A7458F"/>
    <w:rsid w:val="00A759FE"/>
    <w:rsid w:val="00A75EE9"/>
    <w:rsid w:val="00A8398E"/>
    <w:rsid w:val="00A92281"/>
    <w:rsid w:val="00A957DE"/>
    <w:rsid w:val="00A97AC7"/>
    <w:rsid w:val="00AA6BC3"/>
    <w:rsid w:val="00AB5A9A"/>
    <w:rsid w:val="00AB6354"/>
    <w:rsid w:val="00AC4E5A"/>
    <w:rsid w:val="00AD1912"/>
    <w:rsid w:val="00AD24F3"/>
    <w:rsid w:val="00AD6C3B"/>
    <w:rsid w:val="00AE2056"/>
    <w:rsid w:val="00AE2705"/>
    <w:rsid w:val="00AE57B8"/>
    <w:rsid w:val="00AF1972"/>
    <w:rsid w:val="00AF1C27"/>
    <w:rsid w:val="00AF1D66"/>
    <w:rsid w:val="00AF2C04"/>
    <w:rsid w:val="00AF5E52"/>
    <w:rsid w:val="00AF73B1"/>
    <w:rsid w:val="00B11723"/>
    <w:rsid w:val="00B123B4"/>
    <w:rsid w:val="00B12BCA"/>
    <w:rsid w:val="00B13844"/>
    <w:rsid w:val="00B167B6"/>
    <w:rsid w:val="00B23BB9"/>
    <w:rsid w:val="00B26172"/>
    <w:rsid w:val="00B27306"/>
    <w:rsid w:val="00B301E5"/>
    <w:rsid w:val="00B402BB"/>
    <w:rsid w:val="00B411AD"/>
    <w:rsid w:val="00B469DE"/>
    <w:rsid w:val="00B47389"/>
    <w:rsid w:val="00B50A1A"/>
    <w:rsid w:val="00B56CDC"/>
    <w:rsid w:val="00B56F67"/>
    <w:rsid w:val="00B6263D"/>
    <w:rsid w:val="00B63037"/>
    <w:rsid w:val="00B63935"/>
    <w:rsid w:val="00B64928"/>
    <w:rsid w:val="00B71F69"/>
    <w:rsid w:val="00B72824"/>
    <w:rsid w:val="00B744FB"/>
    <w:rsid w:val="00B90982"/>
    <w:rsid w:val="00B90EDD"/>
    <w:rsid w:val="00B936ED"/>
    <w:rsid w:val="00B94A8F"/>
    <w:rsid w:val="00BA13D1"/>
    <w:rsid w:val="00BA1F75"/>
    <w:rsid w:val="00BB00E0"/>
    <w:rsid w:val="00BB0361"/>
    <w:rsid w:val="00BB14D5"/>
    <w:rsid w:val="00BB3435"/>
    <w:rsid w:val="00BC00D9"/>
    <w:rsid w:val="00BC09FF"/>
    <w:rsid w:val="00BE1A19"/>
    <w:rsid w:val="00BE1A7F"/>
    <w:rsid w:val="00BE294A"/>
    <w:rsid w:val="00BE58EA"/>
    <w:rsid w:val="00BF226B"/>
    <w:rsid w:val="00BF277B"/>
    <w:rsid w:val="00BF4D53"/>
    <w:rsid w:val="00BF4FB6"/>
    <w:rsid w:val="00C113BA"/>
    <w:rsid w:val="00C11424"/>
    <w:rsid w:val="00C11A54"/>
    <w:rsid w:val="00C121FE"/>
    <w:rsid w:val="00C161A6"/>
    <w:rsid w:val="00C17524"/>
    <w:rsid w:val="00C203E6"/>
    <w:rsid w:val="00C2219E"/>
    <w:rsid w:val="00C225B1"/>
    <w:rsid w:val="00C31A95"/>
    <w:rsid w:val="00C330A7"/>
    <w:rsid w:val="00C33BB1"/>
    <w:rsid w:val="00C33F14"/>
    <w:rsid w:val="00C453A4"/>
    <w:rsid w:val="00C46E62"/>
    <w:rsid w:val="00C536A1"/>
    <w:rsid w:val="00C537FE"/>
    <w:rsid w:val="00C53BCA"/>
    <w:rsid w:val="00C56708"/>
    <w:rsid w:val="00C63223"/>
    <w:rsid w:val="00C63511"/>
    <w:rsid w:val="00C65A9A"/>
    <w:rsid w:val="00C6601E"/>
    <w:rsid w:val="00C66937"/>
    <w:rsid w:val="00C70232"/>
    <w:rsid w:val="00C72118"/>
    <w:rsid w:val="00C74FB3"/>
    <w:rsid w:val="00C76163"/>
    <w:rsid w:val="00C77377"/>
    <w:rsid w:val="00C8305D"/>
    <w:rsid w:val="00C86830"/>
    <w:rsid w:val="00C9107B"/>
    <w:rsid w:val="00C9259B"/>
    <w:rsid w:val="00C95719"/>
    <w:rsid w:val="00CA4E26"/>
    <w:rsid w:val="00CB0FE9"/>
    <w:rsid w:val="00CB20B7"/>
    <w:rsid w:val="00CB6926"/>
    <w:rsid w:val="00CC3589"/>
    <w:rsid w:val="00CC4D34"/>
    <w:rsid w:val="00CC5456"/>
    <w:rsid w:val="00CD276A"/>
    <w:rsid w:val="00CD35E2"/>
    <w:rsid w:val="00CD661B"/>
    <w:rsid w:val="00CD7381"/>
    <w:rsid w:val="00CE1451"/>
    <w:rsid w:val="00CE27C6"/>
    <w:rsid w:val="00CE4B0A"/>
    <w:rsid w:val="00CF0DD7"/>
    <w:rsid w:val="00CF469B"/>
    <w:rsid w:val="00CF492C"/>
    <w:rsid w:val="00D03BC6"/>
    <w:rsid w:val="00D0614C"/>
    <w:rsid w:val="00D12748"/>
    <w:rsid w:val="00D134AC"/>
    <w:rsid w:val="00D140AB"/>
    <w:rsid w:val="00D2138B"/>
    <w:rsid w:val="00D23BC3"/>
    <w:rsid w:val="00D24AD7"/>
    <w:rsid w:val="00D25029"/>
    <w:rsid w:val="00D25D89"/>
    <w:rsid w:val="00D27958"/>
    <w:rsid w:val="00D30408"/>
    <w:rsid w:val="00D30BF9"/>
    <w:rsid w:val="00D45D87"/>
    <w:rsid w:val="00D548B0"/>
    <w:rsid w:val="00D6006F"/>
    <w:rsid w:val="00D6088C"/>
    <w:rsid w:val="00D61FEE"/>
    <w:rsid w:val="00D64B4D"/>
    <w:rsid w:val="00D6602F"/>
    <w:rsid w:val="00D679DC"/>
    <w:rsid w:val="00D70A79"/>
    <w:rsid w:val="00D727A7"/>
    <w:rsid w:val="00D81181"/>
    <w:rsid w:val="00D839EA"/>
    <w:rsid w:val="00D84AE0"/>
    <w:rsid w:val="00D90635"/>
    <w:rsid w:val="00D90F6A"/>
    <w:rsid w:val="00D91B14"/>
    <w:rsid w:val="00D91E19"/>
    <w:rsid w:val="00D924C6"/>
    <w:rsid w:val="00D973E3"/>
    <w:rsid w:val="00D97563"/>
    <w:rsid w:val="00DA4FE7"/>
    <w:rsid w:val="00DA78B2"/>
    <w:rsid w:val="00DA78E3"/>
    <w:rsid w:val="00DC4276"/>
    <w:rsid w:val="00DC5A71"/>
    <w:rsid w:val="00DC6785"/>
    <w:rsid w:val="00DC76FD"/>
    <w:rsid w:val="00DD0388"/>
    <w:rsid w:val="00DD66B6"/>
    <w:rsid w:val="00DD6830"/>
    <w:rsid w:val="00DD7D0B"/>
    <w:rsid w:val="00DE2B84"/>
    <w:rsid w:val="00DF1358"/>
    <w:rsid w:val="00DF16CF"/>
    <w:rsid w:val="00DF754D"/>
    <w:rsid w:val="00DF7E31"/>
    <w:rsid w:val="00E01805"/>
    <w:rsid w:val="00E02114"/>
    <w:rsid w:val="00E04937"/>
    <w:rsid w:val="00E13877"/>
    <w:rsid w:val="00E1632F"/>
    <w:rsid w:val="00E178BC"/>
    <w:rsid w:val="00E20052"/>
    <w:rsid w:val="00E2027A"/>
    <w:rsid w:val="00E203C9"/>
    <w:rsid w:val="00E236D4"/>
    <w:rsid w:val="00E26C00"/>
    <w:rsid w:val="00E33EA6"/>
    <w:rsid w:val="00E4212A"/>
    <w:rsid w:val="00E46B86"/>
    <w:rsid w:val="00E47653"/>
    <w:rsid w:val="00E62212"/>
    <w:rsid w:val="00E644C8"/>
    <w:rsid w:val="00E727B9"/>
    <w:rsid w:val="00E7442F"/>
    <w:rsid w:val="00E83A6E"/>
    <w:rsid w:val="00E84A6B"/>
    <w:rsid w:val="00E8708B"/>
    <w:rsid w:val="00E90C1F"/>
    <w:rsid w:val="00E91388"/>
    <w:rsid w:val="00E91D7B"/>
    <w:rsid w:val="00E91F89"/>
    <w:rsid w:val="00E95018"/>
    <w:rsid w:val="00E96B5A"/>
    <w:rsid w:val="00E96F38"/>
    <w:rsid w:val="00E97A5B"/>
    <w:rsid w:val="00EA0867"/>
    <w:rsid w:val="00EA180D"/>
    <w:rsid w:val="00EA3C3D"/>
    <w:rsid w:val="00EA45BC"/>
    <w:rsid w:val="00EA4DEB"/>
    <w:rsid w:val="00EB3120"/>
    <w:rsid w:val="00EB662E"/>
    <w:rsid w:val="00EB70F5"/>
    <w:rsid w:val="00EB777D"/>
    <w:rsid w:val="00EB77B5"/>
    <w:rsid w:val="00EC343C"/>
    <w:rsid w:val="00ED07EE"/>
    <w:rsid w:val="00ED4617"/>
    <w:rsid w:val="00ED5A17"/>
    <w:rsid w:val="00EE1AF5"/>
    <w:rsid w:val="00EE2D95"/>
    <w:rsid w:val="00EE2E19"/>
    <w:rsid w:val="00EE3126"/>
    <w:rsid w:val="00EE3C4F"/>
    <w:rsid w:val="00EF0810"/>
    <w:rsid w:val="00EF4052"/>
    <w:rsid w:val="00EF72C7"/>
    <w:rsid w:val="00F014DE"/>
    <w:rsid w:val="00F15598"/>
    <w:rsid w:val="00F17061"/>
    <w:rsid w:val="00F20249"/>
    <w:rsid w:val="00F20BA5"/>
    <w:rsid w:val="00F20F99"/>
    <w:rsid w:val="00F225B5"/>
    <w:rsid w:val="00F277AC"/>
    <w:rsid w:val="00F37517"/>
    <w:rsid w:val="00F422EB"/>
    <w:rsid w:val="00F5681A"/>
    <w:rsid w:val="00F573CB"/>
    <w:rsid w:val="00F65D16"/>
    <w:rsid w:val="00F67445"/>
    <w:rsid w:val="00F676ED"/>
    <w:rsid w:val="00F71EB2"/>
    <w:rsid w:val="00F74A63"/>
    <w:rsid w:val="00F8113C"/>
    <w:rsid w:val="00F818E6"/>
    <w:rsid w:val="00F91897"/>
    <w:rsid w:val="00FA063B"/>
    <w:rsid w:val="00FA3679"/>
    <w:rsid w:val="00FA3D19"/>
    <w:rsid w:val="00FA5320"/>
    <w:rsid w:val="00FA6E3E"/>
    <w:rsid w:val="00FA73D4"/>
    <w:rsid w:val="00FA799C"/>
    <w:rsid w:val="00FC0FB4"/>
    <w:rsid w:val="00FC1328"/>
    <w:rsid w:val="00FC47B4"/>
    <w:rsid w:val="00FC71B1"/>
    <w:rsid w:val="00FD1E79"/>
    <w:rsid w:val="00FD6C21"/>
    <w:rsid w:val="00FD762A"/>
    <w:rsid w:val="00FD7D13"/>
    <w:rsid w:val="00FE228A"/>
    <w:rsid w:val="00FE33B4"/>
    <w:rsid w:val="00FE6E3D"/>
    <w:rsid w:val="00FF1490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6121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61215E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uiPriority w:val="99"/>
    <w:unhideWhenUsed/>
    <w:rsid w:val="000320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59"/>
    <w:rsid w:val="002C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223"/>
    <w:pPr>
      <w:ind w:left="720"/>
      <w:contextualSpacing/>
    </w:pPr>
  </w:style>
  <w:style w:type="character" w:styleId="a7">
    <w:name w:val="Strong"/>
    <w:basedOn w:val="a0"/>
    <w:uiPriority w:val="22"/>
    <w:qFormat/>
    <w:rsid w:val="00473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D78F-A0E8-4193-A98A-23A1119D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5</cp:revision>
  <cp:lastPrinted>2026-04-02T07:49:00Z</cp:lastPrinted>
  <dcterms:created xsi:type="dcterms:W3CDTF">2026-05-21T11:54:00Z</dcterms:created>
  <dcterms:modified xsi:type="dcterms:W3CDTF">2026-05-21T12:03:00Z</dcterms:modified>
</cp:coreProperties>
</file>